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9E27" w14:textId="77777777" w:rsidR="00AB5457" w:rsidRPr="00C46432" w:rsidRDefault="00E57FD8" w:rsidP="00AB5457">
      <w:pPr>
        <w:rPr>
          <w:b/>
        </w:rPr>
      </w:pPr>
      <w:r>
        <w:rPr>
          <w:b/>
        </w:rPr>
        <w:t xml:space="preserve"> </w:t>
      </w:r>
      <w:r w:rsidR="00307BAB">
        <w:rPr>
          <w:b/>
        </w:rPr>
        <w:t xml:space="preserve">                          </w:t>
      </w:r>
      <w:r w:rsidR="00AB5457">
        <w:rPr>
          <w:b/>
        </w:rPr>
        <w:t xml:space="preserve">                                 </w:t>
      </w:r>
      <w:r w:rsidR="00307BAB">
        <w:rPr>
          <w:b/>
        </w:rPr>
        <w:t xml:space="preserve">   </w:t>
      </w:r>
      <w:r w:rsidR="00AB5457" w:rsidRPr="00C46432">
        <w:rPr>
          <w:b/>
        </w:rPr>
        <w:t xml:space="preserve">PRÍLOHA č. 1  </w:t>
      </w:r>
    </w:p>
    <w:p w14:paraId="6E85050C" w14:textId="77777777" w:rsidR="00AB5457" w:rsidRPr="00CB207D" w:rsidRDefault="00AB5457" w:rsidP="00AB5457">
      <w:pPr>
        <w:rPr>
          <w:rFonts w:ascii="Bookman Old Style" w:hAnsi="Bookman Old Style" w:cs="Arial"/>
          <w:b/>
          <w:bCs/>
        </w:rPr>
      </w:pPr>
      <w:r>
        <w:rPr>
          <w:b/>
        </w:rPr>
        <w:t xml:space="preserve">      </w:t>
      </w:r>
      <w:r w:rsidRPr="002A4159">
        <w:rPr>
          <w:rFonts w:ascii="Bookman Old Style" w:hAnsi="Bookman Old Style"/>
          <w:b/>
        </w:rPr>
        <w:t>Podrobný opis predmetu obstarávania „</w:t>
      </w:r>
      <w:r>
        <w:rPr>
          <w:rFonts w:ascii="Bookman Old Style" w:hAnsi="Bookman Old Style"/>
          <w:b/>
        </w:rPr>
        <w:t>Tlač a dodanie – časopis Vidiečan</w:t>
      </w:r>
      <w:r w:rsidRPr="00CB207D">
        <w:rPr>
          <w:rFonts w:ascii="Bookman Old Style" w:hAnsi="Bookman Old Style" w:cs="Arial"/>
          <w:b/>
          <w:bCs/>
          <w:sz w:val="18"/>
          <w:szCs w:val="18"/>
        </w:rPr>
        <w:t>“</w:t>
      </w:r>
    </w:p>
    <w:p w14:paraId="001F971F" w14:textId="77777777" w:rsidR="0043471B" w:rsidRPr="00CB207D" w:rsidRDefault="0043471B" w:rsidP="00AB5457">
      <w:pPr>
        <w:rPr>
          <w:rFonts w:ascii="Bookman Old Style" w:hAnsi="Bookman Old Style" w:cs="Arial"/>
          <w:b/>
          <w:bCs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284"/>
        <w:gridCol w:w="850"/>
        <w:gridCol w:w="988"/>
        <w:gridCol w:w="855"/>
      </w:tblGrid>
      <w:tr w:rsidR="0043471B" w:rsidRPr="002A4159" w14:paraId="18C5E037" w14:textId="77777777" w:rsidTr="00404B4E">
        <w:trPr>
          <w:trHeight w:val="300"/>
        </w:trPr>
        <w:tc>
          <w:tcPr>
            <w:tcW w:w="9356" w:type="dxa"/>
            <w:gridSpan w:val="7"/>
            <w:noWrap/>
            <w:vAlign w:val="bottom"/>
            <w:hideMark/>
          </w:tcPr>
          <w:p w14:paraId="56F53A2E" w14:textId="77777777" w:rsidR="0043471B" w:rsidRPr="002A4159" w:rsidRDefault="0043471B" w:rsidP="00207E09">
            <w:pPr>
              <w:rPr>
                <w:rFonts w:ascii="Bookman Old Style" w:hAnsi="Bookman Old Style"/>
                <w:b/>
              </w:rPr>
            </w:pPr>
            <w:r w:rsidRPr="002A4159">
              <w:rPr>
                <w:rFonts w:ascii="Bookman Old Style" w:hAnsi="Bookman Old Style" w:cs="Arial"/>
                <w:bCs/>
                <w:lang w:eastAsia="en-US"/>
              </w:rPr>
              <w:t>Predmet</w:t>
            </w:r>
            <w:r w:rsidR="002A4159">
              <w:rPr>
                <w:rFonts w:ascii="Bookman Old Style" w:hAnsi="Bookman Old Style" w:cs="Arial"/>
                <w:bCs/>
                <w:lang w:eastAsia="en-US"/>
              </w:rPr>
              <w:t xml:space="preserve">: </w:t>
            </w:r>
            <w:r w:rsidR="00CB207D" w:rsidRPr="002A4159">
              <w:rPr>
                <w:rFonts w:ascii="Bookman Old Style" w:hAnsi="Bookman Old Style"/>
                <w:b/>
              </w:rPr>
              <w:t>„</w:t>
            </w:r>
            <w:r w:rsidR="00917D08">
              <w:rPr>
                <w:rFonts w:ascii="Bookman Old Style" w:hAnsi="Bookman Old Style"/>
                <w:b/>
              </w:rPr>
              <w:t xml:space="preserve">Tlač a dodanie – </w:t>
            </w:r>
            <w:r w:rsidR="00207E09">
              <w:rPr>
                <w:rFonts w:ascii="Bookman Old Style" w:hAnsi="Bookman Old Style"/>
                <w:b/>
              </w:rPr>
              <w:t>časopis Vidiečan</w:t>
            </w:r>
            <w:r w:rsidR="00CB207D" w:rsidRPr="00CB207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“</w:t>
            </w:r>
          </w:p>
        </w:tc>
      </w:tr>
      <w:tr w:rsidR="0043471B" w:rsidRPr="002A4159" w14:paraId="37F4BEE6" w14:textId="77777777" w:rsidTr="00404B4E">
        <w:trPr>
          <w:trHeight w:val="300"/>
        </w:trPr>
        <w:tc>
          <w:tcPr>
            <w:tcW w:w="9356" w:type="dxa"/>
            <w:gridSpan w:val="7"/>
            <w:noWrap/>
            <w:vAlign w:val="bottom"/>
            <w:hideMark/>
          </w:tcPr>
          <w:p w14:paraId="7A375640" w14:textId="77777777" w:rsidR="0043471B" w:rsidRPr="00AE7E4B" w:rsidRDefault="00CB207D" w:rsidP="00207E09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Dátum dodania:</w:t>
            </w: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 w:rsidR="00207E09" w:rsidRPr="00207E09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kvartálne</w:t>
            </w:r>
          </w:p>
        </w:tc>
      </w:tr>
      <w:tr w:rsidR="0043471B" w:rsidRPr="002A4159" w14:paraId="5513A4BD" w14:textId="77777777" w:rsidTr="00404B4E">
        <w:trPr>
          <w:trHeight w:val="300"/>
        </w:trPr>
        <w:tc>
          <w:tcPr>
            <w:tcW w:w="9356" w:type="dxa"/>
            <w:gridSpan w:val="7"/>
            <w:noWrap/>
            <w:vAlign w:val="bottom"/>
            <w:hideMark/>
          </w:tcPr>
          <w:p w14:paraId="434C5BE4" w14:textId="77777777" w:rsidR="0043471B" w:rsidRDefault="00917D08" w:rsidP="00207E09">
            <w:pPr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P</w:t>
            </w:r>
            <w:r w:rsidR="00AE7E4B"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 xml:space="preserve">eriodicita: </w:t>
            </w:r>
            <w:r w:rsidR="00207E09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4 krát ročne</w:t>
            </w:r>
          </w:p>
          <w:p w14:paraId="636E079A" w14:textId="77777777" w:rsidR="00207E09" w:rsidRDefault="00207E09" w:rsidP="00207E09">
            <w:pPr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Balenie: po 50 ks</w:t>
            </w:r>
          </w:p>
          <w:p w14:paraId="0F268D9E" w14:textId="5C1AEC78" w:rsidR="00295C78" w:rsidRPr="00AE7E4B" w:rsidRDefault="00295C78" w:rsidP="00F65E11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 xml:space="preserve">Náklad: </w:t>
            </w:r>
            <w:r w:rsidR="00701CCD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9</w:t>
            </w:r>
            <w:r w:rsidR="00F65E11" w:rsidRPr="00F65E11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00</w:t>
            </w:r>
            <w:r w:rsidRPr="00F65E11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 xml:space="preserve"> ks</w:t>
            </w:r>
            <w:r w:rsidR="00F65E11" w:rsidRPr="00F65E11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 xml:space="preserve"> kvartálne</w:t>
            </w:r>
            <w:r w:rsidR="00404B4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 xml:space="preserve">, spolu ročne </w:t>
            </w:r>
            <w:r w:rsidR="00701CCD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36</w:t>
            </w:r>
            <w:r w:rsidR="00404B4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00 ks</w:t>
            </w:r>
          </w:p>
        </w:tc>
      </w:tr>
      <w:tr w:rsidR="0043471B" w:rsidRPr="002A4159" w14:paraId="3ED4B7E5" w14:textId="77777777" w:rsidTr="00404B4E">
        <w:trPr>
          <w:trHeight w:val="300"/>
        </w:trPr>
        <w:tc>
          <w:tcPr>
            <w:tcW w:w="9356" w:type="dxa"/>
            <w:gridSpan w:val="7"/>
            <w:noWrap/>
            <w:vAlign w:val="bottom"/>
            <w:hideMark/>
          </w:tcPr>
          <w:p w14:paraId="6DA3C54B" w14:textId="77777777" w:rsidR="0043471B" w:rsidRPr="00AE7E4B" w:rsidRDefault="0043471B" w:rsidP="00917D08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Miesto</w:t>
            </w:r>
            <w:r w:rsidR="005D47D4"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 xml:space="preserve"> dodania</w:t>
            </w: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:</w:t>
            </w: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 w:rsidR="00917D08">
              <w:rPr>
                <w:rFonts w:ascii="Bookman Old Style" w:hAnsi="Bookman Old Style" w:cs="Arial"/>
                <w:sz w:val="20"/>
                <w:szCs w:val="20"/>
              </w:rPr>
              <w:t>Malokarpatské osvetové stredisko, Horná 20, 900 01 Modra</w:t>
            </w:r>
          </w:p>
        </w:tc>
      </w:tr>
      <w:tr w:rsidR="0043471B" w:rsidRPr="002A4159" w14:paraId="167C9164" w14:textId="77777777" w:rsidTr="00404B4E">
        <w:trPr>
          <w:trHeight w:val="300"/>
        </w:trPr>
        <w:tc>
          <w:tcPr>
            <w:tcW w:w="9356" w:type="dxa"/>
            <w:gridSpan w:val="7"/>
            <w:noWrap/>
            <w:vAlign w:val="bottom"/>
            <w:hideMark/>
          </w:tcPr>
          <w:p w14:paraId="019FAA88" w14:textId="77777777" w:rsidR="0043471B" w:rsidRPr="00AE7E4B" w:rsidRDefault="0043471B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Podmienky dodania: </w:t>
            </w:r>
          </w:p>
          <w:p w14:paraId="697815F4" w14:textId="77777777" w:rsidR="00917D08" w:rsidRDefault="00917D08" w:rsidP="00701CCD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Vytlačený </w:t>
            </w:r>
            <w:r w:rsidR="00295C78">
              <w:rPr>
                <w:rFonts w:ascii="Bookman Old Style" w:hAnsi="Bookman Old Style" w:cs="Arial"/>
                <w:sz w:val="20"/>
                <w:szCs w:val="20"/>
              </w:rPr>
              <w:t>časopis Vidiečan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bude doručený najneskôr v deň požadovaného dátumu dodania do miesta určenia</w:t>
            </w:r>
          </w:p>
          <w:p w14:paraId="5A3AA298" w14:textId="6E1652EC" w:rsidR="00701CCD" w:rsidRPr="00F65E11" w:rsidRDefault="00701CCD" w:rsidP="00701CCD">
            <w:pPr>
              <w:pStyle w:val="Odsekzoznamu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</w:p>
        </w:tc>
      </w:tr>
      <w:tr w:rsidR="0043471B" w:rsidRPr="002A4159" w14:paraId="12CFA0D1" w14:textId="77777777" w:rsidTr="00404B4E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3E25995" w14:textId="77777777"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P.č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D938211" w14:textId="77777777" w:rsidR="0043471B" w:rsidRPr="00AE7E4B" w:rsidRDefault="0043471B" w:rsidP="00CB207D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Popis druhu </w:t>
            </w:r>
            <w:r w:rsidR="00CB207D"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služb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EF1B750" w14:textId="77777777" w:rsidR="0043471B" w:rsidRPr="00AE7E4B" w:rsidRDefault="00404B4E" w:rsidP="00404B4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Množstvo kvartálne /jednotk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A1282E8" w14:textId="77777777" w:rsidR="00404B4E" w:rsidRDefault="00404B4E" w:rsidP="00404B4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Množstvo celkové</w:t>
            </w:r>
          </w:p>
          <w:p w14:paraId="5334C816" w14:textId="77777777" w:rsidR="0043471B" w:rsidRPr="00AE7E4B" w:rsidRDefault="00404B4E" w:rsidP="00404B4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/</w:t>
            </w:r>
            <w:r w:rsidR="0043471B"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Jednotk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CCA9C" w14:textId="77777777" w:rsidR="0043471B" w:rsidRPr="00AE7E4B" w:rsidRDefault="0043471B" w:rsidP="00404B4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Cena za </w:t>
            </w:r>
            <w:r w:rsidR="00404B4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kvartál</w:t>
            </w: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bez DPH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259B9C" w14:textId="77777777" w:rsidR="0043471B" w:rsidRPr="00AE7E4B" w:rsidRDefault="0043471B" w:rsidP="00404B4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Cena celkom</w:t>
            </w:r>
            <w:r w:rsidR="00404B4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za rok</w:t>
            </w: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bez DPH</w:t>
            </w:r>
          </w:p>
        </w:tc>
      </w:tr>
      <w:tr w:rsidR="00917D08" w:rsidRPr="003474BD" w14:paraId="41D1591F" w14:textId="77777777" w:rsidTr="00404B4E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300B" w14:textId="77777777"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 w:rsidRPr="002A4159"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4DFB9" w14:textId="77777777" w:rsidR="00917D08" w:rsidRDefault="00917D08" w:rsidP="007119E2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32894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Tlač a dodanie </w:t>
            </w:r>
            <w:r w:rsidR="00295C78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– časopis Vidiečan</w:t>
            </w:r>
          </w:p>
          <w:p w14:paraId="5457B238" w14:textId="77777777" w:rsidR="00917D08" w:rsidRDefault="00917D08" w:rsidP="007119E2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32894">
              <w:rPr>
                <w:rFonts w:ascii="Bookman Old Style" w:hAnsi="Bookman Old Style" w:cs="Arial"/>
                <w:bCs/>
                <w:sz w:val="18"/>
                <w:szCs w:val="18"/>
              </w:rPr>
              <w:t>Tlač a dodanie „</w:t>
            </w:r>
            <w:r w:rsidR="00295C78">
              <w:rPr>
                <w:rFonts w:ascii="Bookman Old Style" w:hAnsi="Bookman Old Style" w:cs="Arial"/>
                <w:bCs/>
                <w:sz w:val="18"/>
                <w:szCs w:val="18"/>
              </w:rPr>
              <w:t>časopis Vidiečan</w:t>
            </w:r>
            <w:r w:rsidRPr="0063289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“, </w:t>
            </w:r>
          </w:p>
          <w:p w14:paraId="435CEB7B" w14:textId="61471E5A" w:rsidR="00917D08" w:rsidRDefault="00295C78" w:rsidP="007119E2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F65E11">
              <w:rPr>
                <w:rFonts w:ascii="Bookman Old Style" w:hAnsi="Bookman Old Style" w:cs="Arial"/>
                <w:bCs/>
                <w:sz w:val="18"/>
                <w:szCs w:val="18"/>
              </w:rPr>
              <w:t>formát A4</w:t>
            </w:r>
            <w:r w:rsidR="00917D08" w:rsidRPr="00F65E11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, </w:t>
            </w:r>
            <w:r w:rsidR="00917D08" w:rsidRPr="0063289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na výšku, </w:t>
            </w:r>
          </w:p>
          <w:p w14:paraId="6B5CBFF7" w14:textId="6CDDB124" w:rsidR="00295C78" w:rsidRDefault="00295C78" w:rsidP="00701CCD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Rozsah: 4 strany obálka, 1</w:t>
            </w:r>
            <w:r w:rsidR="00701CCD">
              <w:rPr>
                <w:rFonts w:ascii="Bookman Old Style" w:hAnsi="Bookman Old Style" w:cs="Arial"/>
                <w:bCs/>
                <w:sz w:val="18"/>
                <w:szCs w:val="18"/>
              </w:rPr>
              <w:t>6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strán vnútro,</w:t>
            </w:r>
            <w:r w:rsidR="000B154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</w:p>
          <w:p w14:paraId="603D4570" w14:textId="77777777" w:rsidR="00295C78" w:rsidRDefault="00295C78" w:rsidP="007119E2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Balenie: po 50 ks</w:t>
            </w:r>
          </w:p>
          <w:p w14:paraId="299DCA4E" w14:textId="2F5E1196" w:rsidR="00295C78" w:rsidRPr="003474BD" w:rsidRDefault="00295C78" w:rsidP="007119E2">
            <w:pPr>
              <w:rPr>
                <w:rFonts w:ascii="Bookman Old Style" w:hAnsi="Bookman Old Style" w:cs="Arial"/>
                <w:b/>
                <w:bCs/>
                <w:color w:val="FF0000"/>
                <w:sz w:val="18"/>
                <w:szCs w:val="18"/>
              </w:rPr>
            </w:pPr>
            <w:r w:rsidRPr="003474B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Náklad: </w:t>
            </w:r>
            <w:r w:rsidR="00701CC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9</w:t>
            </w:r>
            <w:r w:rsidR="00F65E11" w:rsidRPr="003474B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00</w:t>
            </w:r>
            <w:r w:rsidRPr="003474B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ks</w:t>
            </w:r>
            <w:r w:rsidR="00404B4E" w:rsidRPr="003474B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kvartálne, spolu ročne </w:t>
            </w:r>
            <w:r w:rsidR="00701CC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36</w:t>
            </w:r>
            <w:r w:rsidR="00404B4E" w:rsidRPr="003474B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00 ks</w:t>
            </w:r>
          </w:p>
          <w:p w14:paraId="2566EC67" w14:textId="77777777" w:rsidR="00295C78" w:rsidRDefault="00295C78" w:rsidP="00295C78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Väzba V1 – zošívanie</w:t>
            </w:r>
          </w:p>
          <w:p w14:paraId="116772E2" w14:textId="77777777" w:rsidR="00295C78" w:rsidRPr="00295C78" w:rsidRDefault="00295C78" w:rsidP="007119E2">
            <w:pP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Doprava: miesto dodanie MOS, Horná 20, 900 01  Modra</w:t>
            </w:r>
          </w:p>
          <w:p w14:paraId="48AEF116" w14:textId="77777777" w:rsidR="00917D08" w:rsidRDefault="00917D08" w:rsidP="007119E2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95C78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Obálka</w:t>
            </w:r>
            <w:r w:rsidR="00295C78" w:rsidRPr="00295C78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:</w:t>
            </w:r>
            <w:r w:rsidR="00295C7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rozsah</w:t>
            </w:r>
            <w:r w:rsidRPr="0063289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4 strany, </w:t>
            </w:r>
            <w:r w:rsidR="00295C7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formát A4, </w:t>
            </w:r>
            <w:r w:rsidRPr="0063289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farebnosť 4 + 4, papier </w:t>
            </w:r>
            <w:r w:rsidR="00295C78">
              <w:rPr>
                <w:rFonts w:ascii="Bookman Old Style" w:hAnsi="Bookman Old Style" w:cs="Arial"/>
                <w:bCs/>
                <w:sz w:val="18"/>
                <w:szCs w:val="18"/>
              </w:rPr>
              <w:t>135</w:t>
            </w:r>
            <w:r w:rsidRPr="0063289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g/m2, </w:t>
            </w:r>
            <w:r w:rsidR="00295C78">
              <w:rPr>
                <w:rFonts w:ascii="Bookman Old Style" w:hAnsi="Bookman Old Style" w:cs="Arial"/>
                <w:bCs/>
                <w:sz w:val="18"/>
                <w:szCs w:val="18"/>
              </w:rPr>
              <w:t>natieraný matný</w:t>
            </w:r>
            <w:r w:rsidRPr="0063289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, </w:t>
            </w:r>
          </w:p>
          <w:p w14:paraId="7A63C08A" w14:textId="063CFDA9" w:rsidR="00917D08" w:rsidRDefault="00917D08" w:rsidP="007119E2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95C78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Vnútro</w:t>
            </w:r>
            <w:r w:rsidR="00295C78" w:rsidRPr="00295C78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:</w:t>
            </w:r>
            <w:r w:rsidR="00295C7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rozsah</w:t>
            </w:r>
            <w:r w:rsidRPr="0063289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  <w:r w:rsidR="00295C78">
              <w:rPr>
                <w:rFonts w:ascii="Bookman Old Style" w:hAnsi="Bookman Old Style" w:cs="Arial"/>
                <w:bCs/>
                <w:sz w:val="18"/>
                <w:szCs w:val="18"/>
              </w:rPr>
              <w:t>1</w:t>
            </w:r>
            <w:r w:rsidR="00701CCD">
              <w:rPr>
                <w:rFonts w:ascii="Bookman Old Style" w:hAnsi="Bookman Old Style" w:cs="Arial"/>
                <w:bCs/>
                <w:sz w:val="18"/>
                <w:szCs w:val="18"/>
              </w:rPr>
              <w:t>6</w:t>
            </w:r>
            <w:r w:rsidRPr="0063289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strán,</w:t>
            </w:r>
            <w:r w:rsidR="00295C7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formát A4, </w:t>
            </w:r>
            <w:r w:rsidRPr="0063289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farebnosť 4 +4, papier 135g/m2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, </w:t>
            </w:r>
            <w:r w:rsidR="00295C78">
              <w:rPr>
                <w:rFonts w:ascii="Bookman Old Style" w:hAnsi="Bookman Old Style" w:cs="Arial"/>
                <w:bCs/>
                <w:sz w:val="18"/>
                <w:szCs w:val="18"/>
              </w:rPr>
              <w:t>natieraný matný</w:t>
            </w:r>
          </w:p>
          <w:p w14:paraId="7363E92D" w14:textId="77777777" w:rsidR="00917D08" w:rsidRPr="00D56568" w:rsidRDefault="00917D08" w:rsidP="007119E2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D5656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Dodanie tlačových podkladov v pdf: </w:t>
            </w:r>
            <w:r w:rsidR="00D56568" w:rsidRPr="00D56568">
              <w:rPr>
                <w:rFonts w:ascii="Bookman Old Style" w:hAnsi="Bookman Old Style" w:cs="Arial"/>
                <w:bCs/>
                <w:sz w:val="18"/>
                <w:szCs w:val="18"/>
              </w:rPr>
              <w:t>kvartálne, bližšia špecifikácia dátumu bude dohodnutá v zmluve</w:t>
            </w:r>
          </w:p>
          <w:p w14:paraId="5AF556BC" w14:textId="77777777" w:rsidR="00917D08" w:rsidRPr="00295C78" w:rsidRDefault="00917D08" w:rsidP="00D56568">
            <w:pPr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 w:rsidRPr="00D5656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Dodanie hotovej zákazky do: </w:t>
            </w:r>
            <w:r w:rsidR="00D56568" w:rsidRPr="00D56568">
              <w:rPr>
                <w:rFonts w:ascii="Bookman Old Style" w:hAnsi="Bookman Old Style" w:cs="Arial"/>
                <w:bCs/>
                <w:sz w:val="18"/>
                <w:szCs w:val="18"/>
              </w:rPr>
              <w:t>kvartálne, bližšia špecifikácia dátumu bude dohodnutá v zmlu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6003" w14:textId="20D885CC" w:rsidR="00404B4E" w:rsidRDefault="00701CCD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eastAsia="en-US"/>
              </w:rPr>
              <w:t xml:space="preserve"> 9</w:t>
            </w:r>
            <w:r w:rsidR="00F65E11" w:rsidRPr="00F65E1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00</w:t>
            </w:r>
            <w:r w:rsidR="00404B4E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 xml:space="preserve">   </w:t>
            </w:r>
          </w:p>
          <w:p w14:paraId="49291447" w14:textId="77777777" w:rsidR="00917D08" w:rsidRPr="00F65E11" w:rsidRDefault="00404B4E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eastAsia="en-US"/>
              </w:rPr>
              <w:t xml:space="preserve">  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C2AE" w14:textId="685C209F" w:rsidR="00404B4E" w:rsidRDefault="00917D08" w:rsidP="00917D08">
            <w:pP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</w:pPr>
            <w:r w:rsidRPr="002A4159"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701CCD"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>36</w:t>
            </w:r>
            <w:r w:rsidR="00404B4E"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>00</w:t>
            </w:r>
            <w:r w:rsidRPr="002A4159"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06873B7" w14:textId="77777777" w:rsidR="00917D08" w:rsidRPr="00AE7E4B" w:rsidRDefault="00404B4E" w:rsidP="00917D08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917D08"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BF989" w14:textId="77777777"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0F69A" w14:textId="77777777"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17D08" w:rsidRPr="002A4159" w14:paraId="46B15A5E" w14:textId="77777777" w:rsidTr="003474BD">
        <w:trPr>
          <w:trHeight w:val="6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754D8AD" w14:textId="77777777" w:rsidR="00917D08" w:rsidRPr="002A4159" w:rsidRDefault="00917D08">
            <w:pP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</w:pPr>
            <w:r w:rsidRPr="002A4159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Cena celkom za celý predmet zákazky  v EUR  bez DP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D09133B" w14:textId="77777777" w:rsidR="00917D08" w:rsidRPr="003474BD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33829E" w14:textId="77777777" w:rsidR="00917D08" w:rsidRPr="003474BD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6CC7A" w14:textId="77777777"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F3F6E" w14:textId="77777777"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17D08" w:rsidRPr="002A4159" w14:paraId="5419699C" w14:textId="77777777" w:rsidTr="003474BD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CE4A835" w14:textId="77777777" w:rsidR="00917D08" w:rsidRPr="002A4159" w:rsidRDefault="00917D08">
            <w:pP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</w:pPr>
            <w:r w:rsidRPr="002A4159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Cena celkom za celý predmet zákazky v EUR s DP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B15CDDA" w14:textId="77777777" w:rsidR="00917D08" w:rsidRPr="003474BD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86DA71" w14:textId="77777777" w:rsidR="00917D08" w:rsidRPr="003474BD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70E5E" w14:textId="77777777"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F2CE0" w14:textId="77777777"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DF57683" w14:textId="77777777" w:rsidR="002A4159" w:rsidRPr="002A4159" w:rsidRDefault="002A4159" w:rsidP="0043471B">
      <w:pPr>
        <w:rPr>
          <w:rFonts w:ascii="Bookman Old Style" w:hAnsi="Bookman Old Style"/>
          <w:sz w:val="18"/>
          <w:szCs w:val="18"/>
        </w:rPr>
      </w:pPr>
    </w:p>
    <w:p w14:paraId="7CD06E8E" w14:textId="77777777" w:rsidR="00AE7E4B" w:rsidRDefault="00AE7E4B" w:rsidP="00434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</w:t>
      </w:r>
    </w:p>
    <w:p w14:paraId="632E3E3C" w14:textId="77777777" w:rsidR="0043471B" w:rsidRPr="002A4159" w:rsidRDefault="0043471B" w:rsidP="0043471B">
      <w:pPr>
        <w:rPr>
          <w:rFonts w:ascii="Bookman Old Style" w:eastAsiaTheme="minorEastAsia" w:hAnsi="Bookman Old Style" w:cstheme="minorBidi"/>
        </w:rPr>
      </w:pPr>
      <w:r w:rsidRPr="002A4159">
        <w:rPr>
          <w:rFonts w:ascii="Bookman Old Style" w:hAnsi="Bookman Old Style"/>
        </w:rPr>
        <w:t>adresa, telefón, e-mail, IČO, DIČ, IČ DPH, kontaktná osoba s kontaktnými údajmi:</w:t>
      </w:r>
    </w:p>
    <w:p w14:paraId="00167F5C" w14:textId="77777777" w:rsidR="0043471B" w:rsidRPr="002A4159" w:rsidRDefault="0043471B" w:rsidP="0043471B">
      <w:pPr>
        <w:rPr>
          <w:rFonts w:ascii="Bookman Old Style" w:hAnsi="Bookman Old Style"/>
        </w:rPr>
      </w:pPr>
    </w:p>
    <w:p w14:paraId="7A208DB0" w14:textId="77777777" w:rsidR="002A4159" w:rsidRDefault="002A4159" w:rsidP="0043471B">
      <w:pPr>
        <w:rPr>
          <w:rFonts w:ascii="Bookman Old Style" w:hAnsi="Bookman Old Style"/>
        </w:rPr>
      </w:pPr>
    </w:p>
    <w:p w14:paraId="4DE88BA7" w14:textId="77777777" w:rsidR="002A4159" w:rsidRDefault="002A4159" w:rsidP="0043471B">
      <w:pPr>
        <w:rPr>
          <w:rFonts w:ascii="Bookman Old Style" w:hAnsi="Bookman Old Style"/>
        </w:rPr>
      </w:pPr>
    </w:p>
    <w:p w14:paraId="6D4270BD" w14:textId="77777777" w:rsidR="00E57FD8" w:rsidRDefault="00E57FD8" w:rsidP="0043471B">
      <w:pPr>
        <w:rPr>
          <w:rFonts w:ascii="Bookman Old Style" w:hAnsi="Bookman Old Style"/>
        </w:rPr>
      </w:pPr>
    </w:p>
    <w:p w14:paraId="28EBF228" w14:textId="77777777" w:rsidR="00C46432" w:rsidRDefault="00C46432" w:rsidP="0043471B">
      <w:pPr>
        <w:rPr>
          <w:rFonts w:ascii="Bookman Old Style" w:hAnsi="Bookman Old Style"/>
        </w:rPr>
      </w:pPr>
    </w:p>
    <w:p w14:paraId="7EB5A6CB" w14:textId="77777777" w:rsidR="0043471B" w:rsidRDefault="0043471B" w:rsidP="0043471B">
      <w:pPr>
        <w:rPr>
          <w:rFonts w:ascii="Bookman Old Style" w:hAnsi="Bookman Old Style"/>
          <w:sz w:val="28"/>
          <w:szCs w:val="28"/>
        </w:rPr>
      </w:pPr>
      <w:r w:rsidRPr="002A4159">
        <w:rPr>
          <w:rFonts w:ascii="Bookman Old Style" w:hAnsi="Bookman Old Style"/>
        </w:rPr>
        <w:t>podpis osoby oprávnenej jednať za uchádzača, alebo v jeho mene, pečiatka</w:t>
      </w:r>
      <w:r w:rsidRPr="002A4159">
        <w:rPr>
          <w:rFonts w:ascii="Bookman Old Style" w:hAnsi="Bookman Old Style"/>
          <w:sz w:val="28"/>
          <w:szCs w:val="28"/>
        </w:rPr>
        <w:t>:</w:t>
      </w:r>
    </w:p>
    <w:sectPr w:rsidR="0043471B" w:rsidSect="00A815B0">
      <w:headerReference w:type="default" r:id="rId8"/>
      <w:footerReference w:type="default" r:id="rId9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403D" w14:textId="77777777" w:rsidR="00F936EC" w:rsidRDefault="00F936EC">
      <w:r>
        <w:separator/>
      </w:r>
    </w:p>
  </w:endnote>
  <w:endnote w:type="continuationSeparator" w:id="0">
    <w:p w14:paraId="4E3B399C" w14:textId="77777777" w:rsidR="00F936EC" w:rsidRDefault="00F9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181E" w14:textId="77777777"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>
      <w:rPr>
        <w:rFonts w:ascii="Arial" w:hAnsi="Arial" w:cs="Arial"/>
        <w:color w:val="7F7F7F"/>
        <w:sz w:val="22"/>
      </w:rPr>
      <w:t xml:space="preserve">    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>
      <w:rPr>
        <w:rFonts w:ascii="Arial" w:hAnsi="Arial" w:cs="Arial"/>
        <w:color w:val="7F7F7F"/>
        <w:sz w:val="22"/>
      </w:rPr>
      <w:t xml:space="preserve">          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14:paraId="4E2BF550" w14:textId="77777777"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14:paraId="076EE3AB" w14:textId="77777777" w:rsidR="00450E18" w:rsidRDefault="00450E18">
    <w:pPr>
      <w:rPr>
        <w:rFonts w:ascii="AvantGarde Bk BT" w:hAnsi="AvantGarde Bk BT"/>
        <w:sz w:val="20"/>
      </w:rPr>
    </w:pPr>
  </w:p>
  <w:p w14:paraId="4420D649" w14:textId="77777777" w:rsidR="00450E18" w:rsidRDefault="00450E18">
    <w:pPr>
      <w:pStyle w:val="Pta"/>
    </w:pPr>
  </w:p>
  <w:p w14:paraId="3AC98D14" w14:textId="77777777" w:rsidR="00450E18" w:rsidRDefault="00450E18">
    <w:pPr>
      <w:pStyle w:val="Pta"/>
    </w:pPr>
  </w:p>
  <w:p w14:paraId="61361AF2" w14:textId="77777777" w:rsidR="00450E18" w:rsidRDefault="00450E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FF5F" w14:textId="77777777" w:rsidR="00F936EC" w:rsidRDefault="00F936EC">
      <w:r>
        <w:separator/>
      </w:r>
    </w:p>
  </w:footnote>
  <w:footnote w:type="continuationSeparator" w:id="0">
    <w:p w14:paraId="0A3ADF9F" w14:textId="77777777" w:rsidR="00F936EC" w:rsidRDefault="00F9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0FF5" w14:textId="77777777" w:rsidR="00450E18" w:rsidRDefault="00450E18">
    <w:pPr>
      <w:pStyle w:val="Nadpis1"/>
    </w:pPr>
  </w:p>
  <w:p w14:paraId="05020A24" w14:textId="77777777" w:rsidR="00450E18" w:rsidRDefault="00F936EC">
    <w:pPr>
      <w:pStyle w:val="Nadpis4"/>
      <w:ind w:left="708"/>
      <w:rPr>
        <w:color w:val="000000"/>
      </w:rPr>
    </w:pPr>
    <w:r>
      <w:rPr>
        <w:noProof/>
        <w:sz w:val="20"/>
      </w:rPr>
      <w:object w:dxaOrig="1440" w:dyaOrig="1440" w14:anchorId="2FCEA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1027" DrawAspect="Content" ObjectID="_1701158729" r:id="rId2"/>
      </w:object>
    </w:r>
    <w:r>
      <w:rPr>
        <w:noProof/>
      </w:rPr>
      <w:object w:dxaOrig="1440" w:dyaOrig="1440" w14:anchorId="25C8193B">
        <v:shape id="_x0000_s1026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1026" DrawAspect="Content" ObjectID="_1701158730" r:id="rId4"/>
      </w:object>
    </w:r>
    <w:r w:rsidR="00450E18">
      <w:t xml:space="preserve">                    </w:t>
    </w:r>
  </w:p>
  <w:p w14:paraId="3A4BBC47" w14:textId="77777777" w:rsidR="00450E18" w:rsidRDefault="00450E18"/>
  <w:p w14:paraId="0682C84A" w14:textId="77777777" w:rsidR="00450E18" w:rsidRDefault="00450E18">
    <w:pPr>
      <w:pStyle w:val="Nadpis1"/>
      <w:rPr>
        <w:sz w:val="28"/>
      </w:rPr>
    </w:pPr>
  </w:p>
  <w:p w14:paraId="624A5FD9" w14:textId="77777777" w:rsidR="00450E18" w:rsidRDefault="00F936EC">
    <w:pPr>
      <w:pStyle w:val="Hlavika"/>
    </w:pPr>
    <w:r>
      <w:rPr>
        <w:noProof/>
        <w:sz w:val="20"/>
      </w:rPr>
      <w:pict w14:anchorId="087CACBA">
        <v:line id="_x0000_s1025" style="position:absolute;z-index:251656704" from="108pt,5.05pt" to="7in,5.05pt" o:allowincell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ACB26AE"/>
    <w:multiLevelType w:val="hybridMultilevel"/>
    <w:tmpl w:val="51AC9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10" w15:restartNumberingAfterBreak="0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14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2"/>
  </w:num>
  <w:num w:numId="15">
    <w:abstractNumId w:val="15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2AB"/>
    <w:rsid w:val="00002DA3"/>
    <w:rsid w:val="000044C3"/>
    <w:rsid w:val="00005BC4"/>
    <w:rsid w:val="0001217D"/>
    <w:rsid w:val="0002066C"/>
    <w:rsid w:val="00026478"/>
    <w:rsid w:val="000305A9"/>
    <w:rsid w:val="00032790"/>
    <w:rsid w:val="00034A82"/>
    <w:rsid w:val="00036594"/>
    <w:rsid w:val="00036F53"/>
    <w:rsid w:val="0003732B"/>
    <w:rsid w:val="00056495"/>
    <w:rsid w:val="00064941"/>
    <w:rsid w:val="000700AF"/>
    <w:rsid w:val="00080B20"/>
    <w:rsid w:val="00081255"/>
    <w:rsid w:val="000840CB"/>
    <w:rsid w:val="0008481A"/>
    <w:rsid w:val="000862E4"/>
    <w:rsid w:val="000918B8"/>
    <w:rsid w:val="000928E0"/>
    <w:rsid w:val="000970F3"/>
    <w:rsid w:val="000A4443"/>
    <w:rsid w:val="000A57F1"/>
    <w:rsid w:val="000B0808"/>
    <w:rsid w:val="000B1548"/>
    <w:rsid w:val="000B2D4E"/>
    <w:rsid w:val="000B4AB8"/>
    <w:rsid w:val="000D57C9"/>
    <w:rsid w:val="000D7EB3"/>
    <w:rsid w:val="000E1177"/>
    <w:rsid w:val="000E1BC4"/>
    <w:rsid w:val="000F2DA2"/>
    <w:rsid w:val="00104DD3"/>
    <w:rsid w:val="00114E8A"/>
    <w:rsid w:val="00134CCC"/>
    <w:rsid w:val="00136772"/>
    <w:rsid w:val="001417BC"/>
    <w:rsid w:val="00160BB0"/>
    <w:rsid w:val="00161D47"/>
    <w:rsid w:val="0017122B"/>
    <w:rsid w:val="0017190D"/>
    <w:rsid w:val="001733E9"/>
    <w:rsid w:val="00175D35"/>
    <w:rsid w:val="0018057B"/>
    <w:rsid w:val="001842B5"/>
    <w:rsid w:val="00187982"/>
    <w:rsid w:val="001A063E"/>
    <w:rsid w:val="001A503C"/>
    <w:rsid w:val="001A6522"/>
    <w:rsid w:val="001C211B"/>
    <w:rsid w:val="001D56E2"/>
    <w:rsid w:val="001D71D5"/>
    <w:rsid w:val="001E111E"/>
    <w:rsid w:val="001E1424"/>
    <w:rsid w:val="001E57CB"/>
    <w:rsid w:val="001F0D03"/>
    <w:rsid w:val="001F4376"/>
    <w:rsid w:val="001F6C92"/>
    <w:rsid w:val="001F6D22"/>
    <w:rsid w:val="00202BFA"/>
    <w:rsid w:val="00203183"/>
    <w:rsid w:val="00207E09"/>
    <w:rsid w:val="00214CCD"/>
    <w:rsid w:val="00215BEB"/>
    <w:rsid w:val="00216138"/>
    <w:rsid w:val="0023275D"/>
    <w:rsid w:val="00241DBE"/>
    <w:rsid w:val="00244598"/>
    <w:rsid w:val="0024555C"/>
    <w:rsid w:val="0026191F"/>
    <w:rsid w:val="002724AF"/>
    <w:rsid w:val="00272B0F"/>
    <w:rsid w:val="002747C7"/>
    <w:rsid w:val="00283B5D"/>
    <w:rsid w:val="002853F6"/>
    <w:rsid w:val="00285C46"/>
    <w:rsid w:val="00292038"/>
    <w:rsid w:val="00295A26"/>
    <w:rsid w:val="00295C78"/>
    <w:rsid w:val="002A317A"/>
    <w:rsid w:val="002A4159"/>
    <w:rsid w:val="002A7AFA"/>
    <w:rsid w:val="002B29CA"/>
    <w:rsid w:val="002B2DCC"/>
    <w:rsid w:val="002B76D1"/>
    <w:rsid w:val="002C06E6"/>
    <w:rsid w:val="002C43DC"/>
    <w:rsid w:val="002D19EC"/>
    <w:rsid w:val="002D49B9"/>
    <w:rsid w:val="002D6557"/>
    <w:rsid w:val="002E149D"/>
    <w:rsid w:val="002E2B92"/>
    <w:rsid w:val="002E431C"/>
    <w:rsid w:val="002E6796"/>
    <w:rsid w:val="00300B0E"/>
    <w:rsid w:val="003015ED"/>
    <w:rsid w:val="00307BAB"/>
    <w:rsid w:val="00314C33"/>
    <w:rsid w:val="003225EC"/>
    <w:rsid w:val="00327DF8"/>
    <w:rsid w:val="00335BC6"/>
    <w:rsid w:val="003474BD"/>
    <w:rsid w:val="00352A7F"/>
    <w:rsid w:val="00365092"/>
    <w:rsid w:val="00373BBA"/>
    <w:rsid w:val="0038030D"/>
    <w:rsid w:val="003808BE"/>
    <w:rsid w:val="00380CCE"/>
    <w:rsid w:val="003851C1"/>
    <w:rsid w:val="003911C7"/>
    <w:rsid w:val="00391FB8"/>
    <w:rsid w:val="00393292"/>
    <w:rsid w:val="003A19F6"/>
    <w:rsid w:val="003A1A61"/>
    <w:rsid w:val="003B1CBD"/>
    <w:rsid w:val="003B3CEC"/>
    <w:rsid w:val="003E09A9"/>
    <w:rsid w:val="003F1277"/>
    <w:rsid w:val="003F274C"/>
    <w:rsid w:val="003F5624"/>
    <w:rsid w:val="00402921"/>
    <w:rsid w:val="00404B4E"/>
    <w:rsid w:val="00411D55"/>
    <w:rsid w:val="004224E5"/>
    <w:rsid w:val="00423326"/>
    <w:rsid w:val="004236AE"/>
    <w:rsid w:val="004237E1"/>
    <w:rsid w:val="0043471B"/>
    <w:rsid w:val="0043558C"/>
    <w:rsid w:val="00450E18"/>
    <w:rsid w:val="00452966"/>
    <w:rsid w:val="004543CE"/>
    <w:rsid w:val="00454883"/>
    <w:rsid w:val="004561A5"/>
    <w:rsid w:val="004644D9"/>
    <w:rsid w:val="00475617"/>
    <w:rsid w:val="00481231"/>
    <w:rsid w:val="00482599"/>
    <w:rsid w:val="004914E7"/>
    <w:rsid w:val="00491FF9"/>
    <w:rsid w:val="00496D26"/>
    <w:rsid w:val="0049737F"/>
    <w:rsid w:val="004A6FCF"/>
    <w:rsid w:val="004B3B39"/>
    <w:rsid w:val="004B3FCB"/>
    <w:rsid w:val="004B5714"/>
    <w:rsid w:val="004C37F8"/>
    <w:rsid w:val="004E42D8"/>
    <w:rsid w:val="004E675E"/>
    <w:rsid w:val="004F302E"/>
    <w:rsid w:val="004F6146"/>
    <w:rsid w:val="004F664A"/>
    <w:rsid w:val="00500FBD"/>
    <w:rsid w:val="005307DB"/>
    <w:rsid w:val="0053252A"/>
    <w:rsid w:val="005343C0"/>
    <w:rsid w:val="00536D06"/>
    <w:rsid w:val="0054202A"/>
    <w:rsid w:val="00542EA9"/>
    <w:rsid w:val="00546DEA"/>
    <w:rsid w:val="0055406E"/>
    <w:rsid w:val="00554230"/>
    <w:rsid w:val="00562FD3"/>
    <w:rsid w:val="00563384"/>
    <w:rsid w:val="00564A99"/>
    <w:rsid w:val="005662F2"/>
    <w:rsid w:val="00572F72"/>
    <w:rsid w:val="005741E7"/>
    <w:rsid w:val="00575A49"/>
    <w:rsid w:val="0058697D"/>
    <w:rsid w:val="005A24CD"/>
    <w:rsid w:val="005A4EDE"/>
    <w:rsid w:val="005A5782"/>
    <w:rsid w:val="005C3B72"/>
    <w:rsid w:val="005D47D4"/>
    <w:rsid w:val="005D6388"/>
    <w:rsid w:val="005D76CB"/>
    <w:rsid w:val="005E2851"/>
    <w:rsid w:val="005E5245"/>
    <w:rsid w:val="005F0BA8"/>
    <w:rsid w:val="005F57B7"/>
    <w:rsid w:val="005F582D"/>
    <w:rsid w:val="005F7932"/>
    <w:rsid w:val="006049CC"/>
    <w:rsid w:val="0060759D"/>
    <w:rsid w:val="0063094C"/>
    <w:rsid w:val="00632057"/>
    <w:rsid w:val="00632555"/>
    <w:rsid w:val="00633089"/>
    <w:rsid w:val="00641EE0"/>
    <w:rsid w:val="00644AD5"/>
    <w:rsid w:val="00647115"/>
    <w:rsid w:val="00651153"/>
    <w:rsid w:val="00652C4B"/>
    <w:rsid w:val="0065746C"/>
    <w:rsid w:val="006660B9"/>
    <w:rsid w:val="00671277"/>
    <w:rsid w:val="00672856"/>
    <w:rsid w:val="00676816"/>
    <w:rsid w:val="00677312"/>
    <w:rsid w:val="00692332"/>
    <w:rsid w:val="006A743A"/>
    <w:rsid w:val="006B5CF7"/>
    <w:rsid w:val="006B7A86"/>
    <w:rsid w:val="006C3958"/>
    <w:rsid w:val="006C66B4"/>
    <w:rsid w:val="006D03FA"/>
    <w:rsid w:val="006D1164"/>
    <w:rsid w:val="006E116A"/>
    <w:rsid w:val="006E54F7"/>
    <w:rsid w:val="006E5AAD"/>
    <w:rsid w:val="006E63B0"/>
    <w:rsid w:val="006F21A2"/>
    <w:rsid w:val="007010B2"/>
    <w:rsid w:val="00701CCD"/>
    <w:rsid w:val="0070683E"/>
    <w:rsid w:val="007119E2"/>
    <w:rsid w:val="00715335"/>
    <w:rsid w:val="00733C36"/>
    <w:rsid w:val="0073634E"/>
    <w:rsid w:val="0074230A"/>
    <w:rsid w:val="007460BC"/>
    <w:rsid w:val="007519A2"/>
    <w:rsid w:val="00764167"/>
    <w:rsid w:val="007675AE"/>
    <w:rsid w:val="00785E74"/>
    <w:rsid w:val="00787435"/>
    <w:rsid w:val="00787CAE"/>
    <w:rsid w:val="00793429"/>
    <w:rsid w:val="007A00D6"/>
    <w:rsid w:val="007A2D4A"/>
    <w:rsid w:val="007A319A"/>
    <w:rsid w:val="007B308E"/>
    <w:rsid w:val="007B59F7"/>
    <w:rsid w:val="007C0BAC"/>
    <w:rsid w:val="007C1C7D"/>
    <w:rsid w:val="007C35A5"/>
    <w:rsid w:val="007C57A0"/>
    <w:rsid w:val="007C7739"/>
    <w:rsid w:val="007D49E4"/>
    <w:rsid w:val="007F22B1"/>
    <w:rsid w:val="008034DE"/>
    <w:rsid w:val="00803527"/>
    <w:rsid w:val="00804922"/>
    <w:rsid w:val="00806F4B"/>
    <w:rsid w:val="00810FF9"/>
    <w:rsid w:val="00814568"/>
    <w:rsid w:val="00821DAC"/>
    <w:rsid w:val="00831D80"/>
    <w:rsid w:val="00834932"/>
    <w:rsid w:val="00834F31"/>
    <w:rsid w:val="00836676"/>
    <w:rsid w:val="00840601"/>
    <w:rsid w:val="00847CEB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5FC6"/>
    <w:rsid w:val="008B6E95"/>
    <w:rsid w:val="008C0D1F"/>
    <w:rsid w:val="008C12AB"/>
    <w:rsid w:val="008C138F"/>
    <w:rsid w:val="008C7DE5"/>
    <w:rsid w:val="008E358A"/>
    <w:rsid w:val="008E5060"/>
    <w:rsid w:val="008F11C4"/>
    <w:rsid w:val="008F12CB"/>
    <w:rsid w:val="008F3B0E"/>
    <w:rsid w:val="008F4F2A"/>
    <w:rsid w:val="008F6E46"/>
    <w:rsid w:val="00900979"/>
    <w:rsid w:val="00902C4C"/>
    <w:rsid w:val="009046BC"/>
    <w:rsid w:val="00904C8D"/>
    <w:rsid w:val="00911880"/>
    <w:rsid w:val="00915716"/>
    <w:rsid w:val="00917D08"/>
    <w:rsid w:val="00920628"/>
    <w:rsid w:val="0093628A"/>
    <w:rsid w:val="00937516"/>
    <w:rsid w:val="0095375B"/>
    <w:rsid w:val="009542E2"/>
    <w:rsid w:val="009545F1"/>
    <w:rsid w:val="00955460"/>
    <w:rsid w:val="00972610"/>
    <w:rsid w:val="009774CA"/>
    <w:rsid w:val="0098001A"/>
    <w:rsid w:val="00981DCA"/>
    <w:rsid w:val="00982993"/>
    <w:rsid w:val="00987644"/>
    <w:rsid w:val="009927BB"/>
    <w:rsid w:val="00993BC3"/>
    <w:rsid w:val="0099733F"/>
    <w:rsid w:val="009A01DB"/>
    <w:rsid w:val="009A396D"/>
    <w:rsid w:val="009A3C2D"/>
    <w:rsid w:val="009A3F33"/>
    <w:rsid w:val="009A4B63"/>
    <w:rsid w:val="009A7735"/>
    <w:rsid w:val="009B74C3"/>
    <w:rsid w:val="009E0FD6"/>
    <w:rsid w:val="009E2C59"/>
    <w:rsid w:val="009F1F63"/>
    <w:rsid w:val="009F4D1B"/>
    <w:rsid w:val="00A032D0"/>
    <w:rsid w:val="00A044D4"/>
    <w:rsid w:val="00A168CF"/>
    <w:rsid w:val="00A203BA"/>
    <w:rsid w:val="00A21792"/>
    <w:rsid w:val="00A2187D"/>
    <w:rsid w:val="00A24C1D"/>
    <w:rsid w:val="00A41E76"/>
    <w:rsid w:val="00A62C18"/>
    <w:rsid w:val="00A65E0A"/>
    <w:rsid w:val="00A67D28"/>
    <w:rsid w:val="00A70349"/>
    <w:rsid w:val="00A70362"/>
    <w:rsid w:val="00A7476B"/>
    <w:rsid w:val="00A8016A"/>
    <w:rsid w:val="00A80F3A"/>
    <w:rsid w:val="00A81035"/>
    <w:rsid w:val="00A815B0"/>
    <w:rsid w:val="00A92F4D"/>
    <w:rsid w:val="00A93061"/>
    <w:rsid w:val="00AA05AA"/>
    <w:rsid w:val="00AA6FF7"/>
    <w:rsid w:val="00AB4AC0"/>
    <w:rsid w:val="00AB5457"/>
    <w:rsid w:val="00AC5197"/>
    <w:rsid w:val="00AD4C9B"/>
    <w:rsid w:val="00AE24B8"/>
    <w:rsid w:val="00AE591E"/>
    <w:rsid w:val="00AE7E4B"/>
    <w:rsid w:val="00B11144"/>
    <w:rsid w:val="00B14311"/>
    <w:rsid w:val="00B211AB"/>
    <w:rsid w:val="00B23FEC"/>
    <w:rsid w:val="00B24A54"/>
    <w:rsid w:val="00B3085F"/>
    <w:rsid w:val="00B31179"/>
    <w:rsid w:val="00B34F14"/>
    <w:rsid w:val="00B42D16"/>
    <w:rsid w:val="00B458AC"/>
    <w:rsid w:val="00B45BD2"/>
    <w:rsid w:val="00B52AC2"/>
    <w:rsid w:val="00B570CC"/>
    <w:rsid w:val="00B63622"/>
    <w:rsid w:val="00B63D04"/>
    <w:rsid w:val="00B670AC"/>
    <w:rsid w:val="00B829CA"/>
    <w:rsid w:val="00B82D66"/>
    <w:rsid w:val="00B87DA1"/>
    <w:rsid w:val="00B943F5"/>
    <w:rsid w:val="00B94567"/>
    <w:rsid w:val="00BA161C"/>
    <w:rsid w:val="00BA633C"/>
    <w:rsid w:val="00BB4A67"/>
    <w:rsid w:val="00BC03E4"/>
    <w:rsid w:val="00BC6106"/>
    <w:rsid w:val="00BC6B37"/>
    <w:rsid w:val="00BE30B4"/>
    <w:rsid w:val="00BF0043"/>
    <w:rsid w:val="00BF10ED"/>
    <w:rsid w:val="00BF2DAB"/>
    <w:rsid w:val="00BF3D56"/>
    <w:rsid w:val="00BF4E3A"/>
    <w:rsid w:val="00C07FEB"/>
    <w:rsid w:val="00C103A6"/>
    <w:rsid w:val="00C15A9A"/>
    <w:rsid w:val="00C31746"/>
    <w:rsid w:val="00C350BE"/>
    <w:rsid w:val="00C41B1C"/>
    <w:rsid w:val="00C42A1F"/>
    <w:rsid w:val="00C4373C"/>
    <w:rsid w:val="00C46432"/>
    <w:rsid w:val="00C4740A"/>
    <w:rsid w:val="00C507FB"/>
    <w:rsid w:val="00C55B28"/>
    <w:rsid w:val="00C57CDB"/>
    <w:rsid w:val="00C61863"/>
    <w:rsid w:val="00C636F0"/>
    <w:rsid w:val="00C82C03"/>
    <w:rsid w:val="00C83451"/>
    <w:rsid w:val="00C93472"/>
    <w:rsid w:val="00C97D2E"/>
    <w:rsid w:val="00CA22AC"/>
    <w:rsid w:val="00CA4E61"/>
    <w:rsid w:val="00CB207D"/>
    <w:rsid w:val="00CB2C3C"/>
    <w:rsid w:val="00CB5407"/>
    <w:rsid w:val="00CC06B3"/>
    <w:rsid w:val="00CD10FD"/>
    <w:rsid w:val="00CD1BFF"/>
    <w:rsid w:val="00CD7443"/>
    <w:rsid w:val="00CE0DFE"/>
    <w:rsid w:val="00CE1CB9"/>
    <w:rsid w:val="00CE4744"/>
    <w:rsid w:val="00CF057F"/>
    <w:rsid w:val="00D046B8"/>
    <w:rsid w:val="00D05DA5"/>
    <w:rsid w:val="00D0702A"/>
    <w:rsid w:val="00D10299"/>
    <w:rsid w:val="00D10A70"/>
    <w:rsid w:val="00D13451"/>
    <w:rsid w:val="00D1511F"/>
    <w:rsid w:val="00D20AAF"/>
    <w:rsid w:val="00D30DA9"/>
    <w:rsid w:val="00D31B4F"/>
    <w:rsid w:val="00D36C37"/>
    <w:rsid w:val="00D37352"/>
    <w:rsid w:val="00D37465"/>
    <w:rsid w:val="00D41326"/>
    <w:rsid w:val="00D503F4"/>
    <w:rsid w:val="00D56568"/>
    <w:rsid w:val="00D7585A"/>
    <w:rsid w:val="00D82706"/>
    <w:rsid w:val="00D90D65"/>
    <w:rsid w:val="00D913E1"/>
    <w:rsid w:val="00D91C91"/>
    <w:rsid w:val="00D95D31"/>
    <w:rsid w:val="00DB1596"/>
    <w:rsid w:val="00DD506C"/>
    <w:rsid w:val="00DE4A11"/>
    <w:rsid w:val="00DF305E"/>
    <w:rsid w:val="00E01D9C"/>
    <w:rsid w:val="00E0626E"/>
    <w:rsid w:val="00E0670E"/>
    <w:rsid w:val="00E129C6"/>
    <w:rsid w:val="00E1355B"/>
    <w:rsid w:val="00E14852"/>
    <w:rsid w:val="00E30E88"/>
    <w:rsid w:val="00E3297C"/>
    <w:rsid w:val="00E36BD1"/>
    <w:rsid w:val="00E53090"/>
    <w:rsid w:val="00E57FD8"/>
    <w:rsid w:val="00E77B35"/>
    <w:rsid w:val="00E878C8"/>
    <w:rsid w:val="00E92A28"/>
    <w:rsid w:val="00E943C5"/>
    <w:rsid w:val="00E9505F"/>
    <w:rsid w:val="00EA581D"/>
    <w:rsid w:val="00EA6A6C"/>
    <w:rsid w:val="00EB4D0F"/>
    <w:rsid w:val="00EB6285"/>
    <w:rsid w:val="00EC18A6"/>
    <w:rsid w:val="00ED6688"/>
    <w:rsid w:val="00ED7291"/>
    <w:rsid w:val="00ED7F22"/>
    <w:rsid w:val="00EE725E"/>
    <w:rsid w:val="00EF2D2A"/>
    <w:rsid w:val="00EF4BED"/>
    <w:rsid w:val="00F00D04"/>
    <w:rsid w:val="00F076AC"/>
    <w:rsid w:val="00F16F08"/>
    <w:rsid w:val="00F216FF"/>
    <w:rsid w:val="00F21B3D"/>
    <w:rsid w:val="00F24CC0"/>
    <w:rsid w:val="00F37F2C"/>
    <w:rsid w:val="00F52B17"/>
    <w:rsid w:val="00F627F0"/>
    <w:rsid w:val="00F628D8"/>
    <w:rsid w:val="00F65E11"/>
    <w:rsid w:val="00F677F8"/>
    <w:rsid w:val="00F70FFC"/>
    <w:rsid w:val="00F723D3"/>
    <w:rsid w:val="00F77D53"/>
    <w:rsid w:val="00F86DB8"/>
    <w:rsid w:val="00F87A97"/>
    <w:rsid w:val="00F9244E"/>
    <w:rsid w:val="00F925D3"/>
    <w:rsid w:val="00F936EC"/>
    <w:rsid w:val="00F94F6F"/>
    <w:rsid w:val="00FB4CF8"/>
    <w:rsid w:val="00FC1128"/>
    <w:rsid w:val="00FC7488"/>
    <w:rsid w:val="00FE00AC"/>
    <w:rsid w:val="00FE298A"/>
    <w:rsid w:val="00FE2D92"/>
    <w:rsid w:val="00FE7336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F56BD"/>
  <w15:docId w15:val="{B69C0328-F701-40C6-B56A-00D64373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C7D9-85D5-4282-893E-3FAE1312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KA</dc:creator>
  <cp:lastModifiedBy>pichova@moska.sk</cp:lastModifiedBy>
  <cp:revision>5</cp:revision>
  <cp:lastPrinted>2019-12-02T06:43:00Z</cp:lastPrinted>
  <dcterms:created xsi:type="dcterms:W3CDTF">2019-12-17T07:56:00Z</dcterms:created>
  <dcterms:modified xsi:type="dcterms:W3CDTF">2021-12-16T10:19:00Z</dcterms:modified>
</cp:coreProperties>
</file>